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英法65周年彩色典藏版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英法65周年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24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小王子  中英法65周年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